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707E25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015D69FD" w:rsidR="00903AE2" w:rsidRPr="00903AE2" w:rsidRDefault="00707E25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Caramel Fudge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ookie &amp; Nibbler</w:t>
            </w:r>
            <w:r w:rsidR="007908E5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461601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461601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61601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461601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</w:t>
            </w:r>
            <w:proofErr w:type="gramStart"/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>quantities</w:t>
            </w:r>
            <w:proofErr w:type="gramEnd"/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</w:p>
          <w:p w14:paraId="60233E40" w14:textId="6C193612" w:rsidR="00903AE2" w:rsidRPr="00461601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Individual product weights may </w:t>
            </w:r>
            <w:proofErr w:type="gramStart"/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>vary</w:t>
            </w:r>
            <w:proofErr w:type="gramEnd"/>
          </w:p>
          <w:p w14:paraId="30BCF39C" w14:textId="0C47C667" w:rsidR="004B2334" w:rsidRPr="00461601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61601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461601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461601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46160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461601" w14:paraId="13D5FF37" w14:textId="77777777" w:rsidTr="00707E25">
        <w:trPr>
          <w:trHeight w:val="638"/>
        </w:trPr>
        <w:tc>
          <w:tcPr>
            <w:tcW w:w="2436" w:type="dxa"/>
          </w:tcPr>
          <w:p w14:paraId="600DA559" w14:textId="77777777" w:rsidR="003706B8" w:rsidRPr="00461601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461601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2C74BF" w:rsidRPr="00461601" w14:paraId="3D22BA9A" w14:textId="77777777" w:rsidTr="006A5B82">
        <w:trPr>
          <w:trHeight w:val="312"/>
        </w:trPr>
        <w:tc>
          <w:tcPr>
            <w:tcW w:w="2436" w:type="dxa"/>
          </w:tcPr>
          <w:p w14:paraId="13ACA3F8" w14:textId="4044D64C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50626F1C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75/42</w:t>
            </w:r>
          </w:p>
        </w:tc>
        <w:tc>
          <w:tcPr>
            <w:tcW w:w="2297" w:type="dxa"/>
            <w:vAlign w:val="bottom"/>
          </w:tcPr>
          <w:p w14:paraId="692A1D1A" w14:textId="37A5546F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00/167</w:t>
            </w:r>
          </w:p>
        </w:tc>
        <w:tc>
          <w:tcPr>
            <w:tcW w:w="2298" w:type="dxa"/>
            <w:vAlign w:val="bottom"/>
          </w:tcPr>
          <w:p w14:paraId="0FAB63DC" w14:textId="44CD47BD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990/476</w:t>
            </w:r>
          </w:p>
        </w:tc>
      </w:tr>
      <w:tr w:rsidR="002C74BF" w:rsidRPr="00461601" w14:paraId="0609A038" w14:textId="77777777" w:rsidTr="006A5B82">
        <w:trPr>
          <w:trHeight w:val="312"/>
        </w:trPr>
        <w:tc>
          <w:tcPr>
            <w:tcW w:w="2436" w:type="dxa"/>
          </w:tcPr>
          <w:p w14:paraId="785D6AF3" w14:textId="7DA280D8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17F8A9E8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2A6B2E56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7</w:t>
            </w:r>
          </w:p>
        </w:tc>
        <w:tc>
          <w:tcPr>
            <w:tcW w:w="2298" w:type="dxa"/>
            <w:vAlign w:val="bottom"/>
          </w:tcPr>
          <w:p w14:paraId="65A1AA28" w14:textId="28061BAE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9</w:t>
            </w:r>
          </w:p>
        </w:tc>
      </w:tr>
      <w:tr w:rsidR="002C74BF" w:rsidRPr="00461601" w14:paraId="1C5805A9" w14:textId="77777777" w:rsidTr="006A5B82">
        <w:trPr>
          <w:trHeight w:val="312"/>
        </w:trPr>
        <w:tc>
          <w:tcPr>
            <w:tcW w:w="2436" w:type="dxa"/>
          </w:tcPr>
          <w:p w14:paraId="3A543619" w14:textId="519B5607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404530FF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9</w:t>
            </w:r>
          </w:p>
        </w:tc>
        <w:tc>
          <w:tcPr>
            <w:tcW w:w="2297" w:type="dxa"/>
            <w:vAlign w:val="bottom"/>
          </w:tcPr>
          <w:p w14:paraId="2684E746" w14:textId="2ECA696C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.7</w:t>
            </w:r>
          </w:p>
        </w:tc>
        <w:tc>
          <w:tcPr>
            <w:tcW w:w="2298" w:type="dxa"/>
            <w:vAlign w:val="bottom"/>
          </w:tcPr>
          <w:p w14:paraId="53A92E0A" w14:textId="1A1C8E29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2.0</w:t>
            </w:r>
          </w:p>
        </w:tc>
      </w:tr>
      <w:tr w:rsidR="002C74BF" w:rsidRPr="00461601" w14:paraId="53B5BB36" w14:textId="77777777" w:rsidTr="006A5B82">
        <w:trPr>
          <w:trHeight w:val="312"/>
        </w:trPr>
        <w:tc>
          <w:tcPr>
            <w:tcW w:w="2436" w:type="dxa"/>
          </w:tcPr>
          <w:p w14:paraId="77DDD791" w14:textId="6A61B98A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79F56768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2297" w:type="dxa"/>
            <w:vAlign w:val="bottom"/>
          </w:tcPr>
          <w:p w14:paraId="6CAA068C" w14:textId="1B42E4DF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2298" w:type="dxa"/>
            <w:vAlign w:val="bottom"/>
          </w:tcPr>
          <w:p w14:paraId="51CA29E3" w14:textId="6890C262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1</w:t>
            </w:r>
          </w:p>
        </w:tc>
      </w:tr>
      <w:tr w:rsidR="002C74BF" w:rsidRPr="00461601" w14:paraId="48381C15" w14:textId="77777777" w:rsidTr="006A5B82">
        <w:trPr>
          <w:trHeight w:val="326"/>
        </w:trPr>
        <w:tc>
          <w:tcPr>
            <w:tcW w:w="2436" w:type="dxa"/>
          </w:tcPr>
          <w:p w14:paraId="7DDBE6F9" w14:textId="26CA2AD3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74BDDF31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2297" w:type="dxa"/>
            <w:vAlign w:val="bottom"/>
          </w:tcPr>
          <w:p w14:paraId="3667264D" w14:textId="6E5EB52A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1.4</w:t>
            </w:r>
          </w:p>
        </w:tc>
        <w:tc>
          <w:tcPr>
            <w:tcW w:w="2298" w:type="dxa"/>
            <w:vAlign w:val="bottom"/>
          </w:tcPr>
          <w:p w14:paraId="2E352779" w14:textId="77483D6E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61.1</w:t>
            </w:r>
          </w:p>
        </w:tc>
      </w:tr>
      <w:tr w:rsidR="002C74BF" w:rsidRPr="00461601" w14:paraId="2F5E503F" w14:textId="77777777" w:rsidTr="006A5B82">
        <w:trPr>
          <w:trHeight w:val="312"/>
        </w:trPr>
        <w:tc>
          <w:tcPr>
            <w:tcW w:w="2436" w:type="dxa"/>
          </w:tcPr>
          <w:p w14:paraId="2B9A2447" w14:textId="1DE2FBD2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64468444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7</w:t>
            </w:r>
          </w:p>
        </w:tc>
        <w:tc>
          <w:tcPr>
            <w:tcW w:w="2297" w:type="dxa"/>
            <w:vAlign w:val="bottom"/>
          </w:tcPr>
          <w:p w14:paraId="50189097" w14:textId="0BA8491B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7</w:t>
            </w:r>
          </w:p>
        </w:tc>
        <w:tc>
          <w:tcPr>
            <w:tcW w:w="2298" w:type="dxa"/>
            <w:vAlign w:val="bottom"/>
          </w:tcPr>
          <w:p w14:paraId="596FC17A" w14:textId="4D10FE0D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2.0</w:t>
            </w:r>
          </w:p>
        </w:tc>
      </w:tr>
      <w:tr w:rsidR="002C74BF" w:rsidRPr="00461601" w14:paraId="3FF020A1" w14:textId="77777777" w:rsidTr="006A5B82">
        <w:trPr>
          <w:trHeight w:val="312"/>
        </w:trPr>
        <w:tc>
          <w:tcPr>
            <w:tcW w:w="2436" w:type="dxa"/>
          </w:tcPr>
          <w:p w14:paraId="50393C14" w14:textId="5B681CFB" w:rsidR="002C74BF" w:rsidRPr="00461601" w:rsidRDefault="002C74BF" w:rsidP="002C74BF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461601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271B31A8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2297" w:type="dxa"/>
            <w:vAlign w:val="bottom"/>
          </w:tcPr>
          <w:p w14:paraId="4F1EEDA2" w14:textId="49C3E839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93</w:t>
            </w:r>
          </w:p>
        </w:tc>
        <w:tc>
          <w:tcPr>
            <w:tcW w:w="2298" w:type="dxa"/>
            <w:vAlign w:val="bottom"/>
          </w:tcPr>
          <w:p w14:paraId="708F2E4D" w14:textId="7B5F4ABD" w:rsidR="002C74BF" w:rsidRPr="00461601" w:rsidRDefault="00101473" w:rsidP="002C74BF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46160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66</w:t>
            </w:r>
          </w:p>
        </w:tc>
      </w:tr>
    </w:tbl>
    <w:p w14:paraId="08F435D8" w14:textId="77777777" w:rsidR="003706B8" w:rsidRPr="00461601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461601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62999079" w14:textId="7D69CB75" w:rsidR="00C47B2E" w:rsidRPr="00461601" w:rsidRDefault="00C47B2E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26826F24" w14:textId="5788A0F1" w:rsidR="0065392C" w:rsidRPr="00461601" w:rsidRDefault="0065392C" w:rsidP="0065392C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White Chocolate (Sugar, Cocoa Butter, Whole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 Lecithin),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(Cream (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>)), Brown Sugar, Sugar, Caramel Fudge Pieces (7%) (Sugar, Glucose (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), Condensed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>, Soybean Oil (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>), Butter (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), Water, Salt), Water, Invert Sugar, Whole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>, Salt, Raising Agent (500), Caramel Sauce</w:t>
      </w:r>
      <w:r w:rsidR="00C43A99">
        <w:rPr>
          <w:rFonts w:ascii="Calibri" w:hAnsi="Calibri" w:cs="Calibri"/>
          <w:b w:val="0"/>
          <w:sz w:val="22"/>
          <w:szCs w:val="22"/>
          <w:lang w:eastAsia="en-AU"/>
        </w:rPr>
        <w:t xml:space="preserve"> (</w:t>
      </w:r>
      <w:r w:rsidR="00C43A99" w:rsidRPr="0060584D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="00C43A99">
        <w:rPr>
          <w:rFonts w:ascii="Calibri" w:hAnsi="Calibri" w:cs="Calibri"/>
          <w:b w:val="0"/>
          <w:sz w:val="22"/>
          <w:szCs w:val="22"/>
          <w:lang w:eastAsia="en-AU"/>
        </w:rPr>
        <w:t>)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, Skim </w:t>
      </w:r>
      <w:r w:rsidRPr="00461601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461601">
        <w:rPr>
          <w:rFonts w:ascii="Calibri" w:hAnsi="Calibri" w:cs="Calibri"/>
          <w:b w:val="0"/>
          <w:sz w:val="22"/>
          <w:szCs w:val="22"/>
          <w:lang w:eastAsia="en-AU"/>
        </w:rPr>
        <w:t xml:space="preserve"> Powder, Natural Caramel Flavour, Natural Vanilla Flavour (Food Acid 332), Emulsifier (541, 415).</w:t>
      </w:r>
    </w:p>
    <w:p w14:paraId="5EAF356C" w14:textId="77777777" w:rsidR="0065392C" w:rsidRPr="00461601" w:rsidRDefault="0065392C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1C49CE91" w:rsidR="00903AE2" w:rsidRPr="00461601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56866066" w14:textId="77777777" w:rsidR="00FF1393" w:rsidRPr="00461601" w:rsidRDefault="00FF1393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</w:p>
    <w:p w14:paraId="70DD1C44" w14:textId="63C83EB9" w:rsidR="00FF1393" w:rsidRPr="00461601" w:rsidRDefault="00FF1393" w:rsidP="00FF1393">
      <w:pPr>
        <w:jc w:val="both"/>
        <w:rPr>
          <w:rFonts w:cs="Arial"/>
          <w:bCs/>
          <w:sz w:val="22"/>
          <w:szCs w:val="22"/>
          <w:lang w:eastAsia="en-AU"/>
        </w:rPr>
      </w:pPr>
      <w:r w:rsidRPr="00461601">
        <w:rPr>
          <w:rFonts w:cs="Arial"/>
          <w:bCs/>
          <w:sz w:val="22"/>
          <w:szCs w:val="22"/>
          <w:lang w:eastAsia="en-AU"/>
        </w:rPr>
        <w:t xml:space="preserve">Contains Milk, </w:t>
      </w:r>
      <w:r w:rsidR="00990001" w:rsidRPr="00461601">
        <w:rPr>
          <w:rFonts w:cs="Arial"/>
          <w:bCs/>
          <w:sz w:val="22"/>
          <w:szCs w:val="22"/>
          <w:lang w:eastAsia="en-AU"/>
        </w:rPr>
        <w:t xml:space="preserve">Soy, </w:t>
      </w:r>
      <w:r w:rsidR="00326F68" w:rsidRPr="00461601">
        <w:rPr>
          <w:rFonts w:cs="Arial"/>
          <w:bCs/>
          <w:sz w:val="22"/>
          <w:szCs w:val="22"/>
          <w:lang w:eastAsia="en-AU"/>
        </w:rPr>
        <w:t>Wheat, Gluten</w:t>
      </w:r>
      <w:r w:rsidR="00326F68">
        <w:rPr>
          <w:rFonts w:cs="Arial"/>
          <w:bCs/>
          <w:sz w:val="22"/>
          <w:szCs w:val="22"/>
          <w:lang w:eastAsia="en-AU"/>
        </w:rPr>
        <w:t xml:space="preserve">, </w:t>
      </w:r>
      <w:r w:rsidR="00990001" w:rsidRPr="00461601">
        <w:rPr>
          <w:rFonts w:cs="Arial"/>
          <w:bCs/>
          <w:sz w:val="22"/>
          <w:szCs w:val="22"/>
          <w:lang w:eastAsia="en-AU"/>
        </w:rPr>
        <w:t>Egg</w:t>
      </w:r>
      <w:r w:rsidRPr="00461601">
        <w:rPr>
          <w:rFonts w:cs="Arial"/>
          <w:bCs/>
          <w:sz w:val="22"/>
          <w:szCs w:val="22"/>
          <w:lang w:eastAsia="en-AU"/>
        </w:rPr>
        <w:t>.</w:t>
      </w:r>
    </w:p>
    <w:p w14:paraId="21D24FBD" w14:textId="77777777" w:rsidR="00FF1393" w:rsidRPr="00461601" w:rsidRDefault="00FF1393" w:rsidP="00FF1393">
      <w:pPr>
        <w:jc w:val="both"/>
        <w:rPr>
          <w:rFonts w:cs="Arial"/>
          <w:bCs/>
          <w:sz w:val="22"/>
          <w:szCs w:val="22"/>
          <w:lang w:eastAsia="en-AU"/>
        </w:rPr>
      </w:pPr>
    </w:p>
    <w:p w14:paraId="7B086551" w14:textId="3DCA5DDC" w:rsidR="00556309" w:rsidRPr="00461601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461601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Macadamia, Hazelnut, Pecan, Pistachio &amp; Sesame are processed.</w:t>
      </w:r>
    </w:p>
    <w:p w14:paraId="436D3ECB" w14:textId="77777777" w:rsidR="00C47B2E" w:rsidRPr="00461601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6EB6220" w14:textId="77777777" w:rsidR="00461601" w:rsidRPr="00461601" w:rsidRDefault="00461601" w:rsidP="00461601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1F2058A4" w14:textId="77777777" w:rsidR="00461601" w:rsidRPr="00461601" w:rsidRDefault="00461601" w:rsidP="00461601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36F55E73" w14:textId="77777777" w:rsidR="00461601" w:rsidRPr="00461601" w:rsidRDefault="00461601" w:rsidP="00461601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461601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7E353791" w14:textId="77777777" w:rsidR="00461601" w:rsidRPr="00461601" w:rsidRDefault="00461601" w:rsidP="00461601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5AA1B50D" w14:textId="77777777" w:rsidR="00461601" w:rsidRPr="00461601" w:rsidRDefault="00461601" w:rsidP="00461601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461601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08ABABD6" w14:textId="77777777" w:rsidR="00461601" w:rsidRPr="00461601" w:rsidRDefault="00461601" w:rsidP="00461601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12 </w:t>
      </w:r>
      <w:proofErr w:type="spellStart"/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>Hrs</w:t>
      </w:r>
      <w:proofErr w:type="spellEnd"/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 from baking time</w:t>
      </w:r>
    </w:p>
    <w:p w14:paraId="3CEBEABD" w14:textId="77777777" w:rsidR="00461601" w:rsidRPr="00461601" w:rsidRDefault="00461601" w:rsidP="00461601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34095D0C" w14:textId="77777777" w:rsidR="003261E4" w:rsidRPr="00461601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0A8280F8" w:rsidR="005A0DD2" w:rsidRPr="00461601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461601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461601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11376A7F" w14:textId="65F9AA6B" w:rsidR="00B159CF" w:rsidRPr="00461601" w:rsidRDefault="00707E25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461601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53C7D8E1" wp14:editId="0CBB6D3B">
            <wp:extent cx="1730682" cy="469127"/>
            <wp:effectExtent l="0" t="0" r="3175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52" cy="4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461601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461601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4BB0" w14:textId="77777777" w:rsidR="00C43A99" w:rsidRDefault="00C43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06669890" w:rsidR="00746129" w:rsidRPr="00980496" w:rsidRDefault="00C43A99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4B40DE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6D3A18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proofErr w:type="spellStart"/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</w:t>
          </w:r>
          <w:proofErr w:type="spellEnd"/>
          <w:r w:rsidRPr="00980496">
            <w:rPr>
              <w:rFonts w:ascii="Calibri" w:hAnsi="Calibri" w:cs="Calibri"/>
              <w:sz w:val="20"/>
              <w:szCs w:val="20"/>
              <w:lang w:val="en-US"/>
            </w:rPr>
            <w:t xml:space="preserve">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 xml:space="preserve">Unit 11, 9-15 </w:t>
          </w:r>
          <w:proofErr w:type="spellStart"/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Gundah</w:t>
          </w:r>
          <w:proofErr w:type="spellEnd"/>
          <w:r w:rsidRPr="00980496">
            <w:rPr>
              <w:rFonts w:ascii="Calibri" w:hAnsi="Calibri" w:cs="Calibri"/>
              <w:sz w:val="20"/>
              <w:szCs w:val="20"/>
              <w:lang w:val="en-US"/>
            </w:rPr>
            <w:t xml:space="preserve">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BE87" w14:textId="77777777" w:rsidR="00C43A99" w:rsidRDefault="00C43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2C1B" w14:textId="77777777" w:rsidR="00C43A99" w:rsidRDefault="00C43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6D3" w14:textId="77777777" w:rsidR="00C43A99" w:rsidRDefault="00C43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848551">
    <w:abstractNumId w:val="1"/>
  </w:num>
  <w:num w:numId="2" w16cid:durableId="116269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B299A"/>
    <w:rsid w:val="000C0F7C"/>
    <w:rsid w:val="000D2943"/>
    <w:rsid w:val="000E0B41"/>
    <w:rsid w:val="00101473"/>
    <w:rsid w:val="00114C7C"/>
    <w:rsid w:val="00153BCB"/>
    <w:rsid w:val="00175D5B"/>
    <w:rsid w:val="00184A21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C74BF"/>
    <w:rsid w:val="002E6F39"/>
    <w:rsid w:val="002F08A1"/>
    <w:rsid w:val="00325517"/>
    <w:rsid w:val="003261E4"/>
    <w:rsid w:val="00326F68"/>
    <w:rsid w:val="003706B8"/>
    <w:rsid w:val="00387219"/>
    <w:rsid w:val="0039564D"/>
    <w:rsid w:val="003D5611"/>
    <w:rsid w:val="0044000C"/>
    <w:rsid w:val="0044210A"/>
    <w:rsid w:val="00452AE0"/>
    <w:rsid w:val="00461601"/>
    <w:rsid w:val="004623F0"/>
    <w:rsid w:val="00463133"/>
    <w:rsid w:val="00492798"/>
    <w:rsid w:val="00494D67"/>
    <w:rsid w:val="004A5D8D"/>
    <w:rsid w:val="004B2334"/>
    <w:rsid w:val="004B40DE"/>
    <w:rsid w:val="004D5AB9"/>
    <w:rsid w:val="004F1D3B"/>
    <w:rsid w:val="004F71B2"/>
    <w:rsid w:val="005020BD"/>
    <w:rsid w:val="00535C70"/>
    <w:rsid w:val="00550EEB"/>
    <w:rsid w:val="005552A1"/>
    <w:rsid w:val="00556309"/>
    <w:rsid w:val="005A0DD2"/>
    <w:rsid w:val="005A64EF"/>
    <w:rsid w:val="005D5F94"/>
    <w:rsid w:val="0060584D"/>
    <w:rsid w:val="00606F56"/>
    <w:rsid w:val="00612514"/>
    <w:rsid w:val="00630569"/>
    <w:rsid w:val="0065392C"/>
    <w:rsid w:val="006707CC"/>
    <w:rsid w:val="006745A1"/>
    <w:rsid w:val="00675B5C"/>
    <w:rsid w:val="00683039"/>
    <w:rsid w:val="00692254"/>
    <w:rsid w:val="006C1E61"/>
    <w:rsid w:val="006D3A18"/>
    <w:rsid w:val="006F240B"/>
    <w:rsid w:val="006F7331"/>
    <w:rsid w:val="00707B21"/>
    <w:rsid w:val="00707E25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908E5"/>
    <w:rsid w:val="007B11BF"/>
    <w:rsid w:val="007E50E9"/>
    <w:rsid w:val="007F19C3"/>
    <w:rsid w:val="007F20D9"/>
    <w:rsid w:val="00806CC1"/>
    <w:rsid w:val="008102C9"/>
    <w:rsid w:val="00830448"/>
    <w:rsid w:val="00860DB1"/>
    <w:rsid w:val="008A2F87"/>
    <w:rsid w:val="008B05C4"/>
    <w:rsid w:val="008B3EEA"/>
    <w:rsid w:val="008C5635"/>
    <w:rsid w:val="008D600A"/>
    <w:rsid w:val="008F042D"/>
    <w:rsid w:val="008F7371"/>
    <w:rsid w:val="008F795D"/>
    <w:rsid w:val="009027C3"/>
    <w:rsid w:val="00903AE2"/>
    <w:rsid w:val="00907A25"/>
    <w:rsid w:val="00955D38"/>
    <w:rsid w:val="009604E1"/>
    <w:rsid w:val="00980496"/>
    <w:rsid w:val="00990001"/>
    <w:rsid w:val="009940B7"/>
    <w:rsid w:val="009D281E"/>
    <w:rsid w:val="009F1E5F"/>
    <w:rsid w:val="009F3EE8"/>
    <w:rsid w:val="00A01314"/>
    <w:rsid w:val="00A0368F"/>
    <w:rsid w:val="00A03E8C"/>
    <w:rsid w:val="00A12DBA"/>
    <w:rsid w:val="00A1327B"/>
    <w:rsid w:val="00A348B3"/>
    <w:rsid w:val="00A41B73"/>
    <w:rsid w:val="00A46A05"/>
    <w:rsid w:val="00A84795"/>
    <w:rsid w:val="00AA7D55"/>
    <w:rsid w:val="00AB7006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3A9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B2178"/>
    <w:rsid w:val="00DB465C"/>
    <w:rsid w:val="00DC10CD"/>
    <w:rsid w:val="00DD7FE6"/>
    <w:rsid w:val="00DE30E8"/>
    <w:rsid w:val="00DE731A"/>
    <w:rsid w:val="00DE7B8C"/>
    <w:rsid w:val="00E02817"/>
    <w:rsid w:val="00E13983"/>
    <w:rsid w:val="00E353AB"/>
    <w:rsid w:val="00E4297F"/>
    <w:rsid w:val="00E84F16"/>
    <w:rsid w:val="00EC1542"/>
    <w:rsid w:val="00EC24B0"/>
    <w:rsid w:val="00EC6B06"/>
    <w:rsid w:val="00ED3848"/>
    <w:rsid w:val="00EF1E98"/>
    <w:rsid w:val="00F009E0"/>
    <w:rsid w:val="00F04F50"/>
    <w:rsid w:val="00F16EAD"/>
    <w:rsid w:val="00F37659"/>
    <w:rsid w:val="00F454CB"/>
    <w:rsid w:val="00F90363"/>
    <w:rsid w:val="00F95FEC"/>
    <w:rsid w:val="00F96153"/>
    <w:rsid w:val="00FB36F5"/>
    <w:rsid w:val="00FB4EEC"/>
    <w:rsid w:val="00FC1CEB"/>
    <w:rsid w:val="00FC3FC5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40</cp:revision>
  <cp:lastPrinted>2023-02-16T04:34:00Z</cp:lastPrinted>
  <dcterms:created xsi:type="dcterms:W3CDTF">2021-11-24T03:56:00Z</dcterms:created>
  <dcterms:modified xsi:type="dcterms:W3CDTF">2023-03-30T22:54:00Z</dcterms:modified>
</cp:coreProperties>
</file>